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1F" w:rsidRPr="00A36FC8" w:rsidRDefault="0080251F" w:rsidP="0080251F">
      <w:pPr>
        <w:rPr>
          <w:rFonts w:hint="cs"/>
        </w:rPr>
      </w:pPr>
    </w:p>
    <w:p w:rsidR="00035FA6" w:rsidRPr="00EA30A4" w:rsidRDefault="00035FA6" w:rsidP="00035FA6">
      <w:pPr>
        <w:pStyle w:val="1"/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s/>
        </w:rPr>
        <w:t>ว 6</w:t>
      </w:r>
      <w:r w:rsidRPr="00EA30A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51268578" r:id="rId7"/>
        </w:objec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หมู่ที่ ๗    ตำบลกุแหระ    อำเภอทุ่งใหญ่</w:t>
      </w:r>
    </w:p>
    <w:p w:rsidR="00035FA6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  ๘๐๒๔๐</w:t>
      </w:r>
    </w:p>
    <w:p w:rsidR="00035FA6" w:rsidRPr="00924FA7" w:rsidRDefault="00035FA6" w:rsidP="00035FA6">
      <w:pPr>
        <w:ind w:right="-694"/>
        <w:rPr>
          <w:rFonts w:ascii="TH SarabunIT๙" w:hAnsi="TH SarabunIT๙" w:cs="TH SarabunIT๙"/>
          <w:sz w:val="18"/>
          <w:szCs w:val="18"/>
        </w:rPr>
      </w:pPr>
    </w:p>
    <w:p w:rsidR="00035FA6" w:rsidRPr="00EA30A4" w:rsidRDefault="00035FA6" w:rsidP="00035FA6">
      <w:pPr>
        <w:ind w:left="3600" w:right="-2" w:firstLine="2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</w:t>
      </w:r>
      <w:proofErr w:type="gram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AF761B" w:rsidRDefault="00035FA6" w:rsidP="00035FA6">
      <w:pPr>
        <w:ind w:left="3600" w:right="-694" w:firstLine="360"/>
        <w:rPr>
          <w:rFonts w:ascii="TH SarabunIT๙" w:hAnsi="TH SarabunIT๙" w:cs="TH SarabunIT๙"/>
          <w:sz w:val="18"/>
          <w:szCs w:val="18"/>
          <w:cs/>
        </w:rPr>
      </w:pPr>
    </w:p>
    <w:p w:rsidR="00035FA6" w:rsidRPr="00EA30A4" w:rsidRDefault="00035FA6" w:rsidP="00035FA6">
      <w:pPr>
        <w:ind w:right="-694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035FA6" w:rsidRPr="00BF2328" w:rsidRDefault="00035FA6" w:rsidP="00035FA6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๑ ประจำปี พ.ศ. ๒๕60</w:t>
      </w:r>
    </w:p>
    <w:p w:rsidR="00035FA6" w:rsidRPr="00924FA7" w:rsidRDefault="00035FA6" w:rsidP="00035FA6">
      <w:pPr>
        <w:ind w:right="-694"/>
        <w:rPr>
          <w:rFonts w:ascii="TH SarabunIT๙" w:hAnsi="TH SarabunIT๙" w:cs="TH SarabunIT๙"/>
          <w:sz w:val="22"/>
          <w:szCs w:val="22"/>
        </w:rPr>
      </w:pPr>
    </w:p>
    <w:p w:rsidR="00035FA6" w:rsidRPr="00EA30A4" w:rsidRDefault="00035FA6" w:rsidP="00035FA6">
      <w:pPr>
        <w:pStyle w:val="7"/>
        <w:rPr>
          <w:rFonts w:ascii="TH SarabunIT๙" w:hAnsi="TH SarabunIT๙" w:cs="TH SarabunIT๙"/>
          <w:cs/>
        </w:rPr>
      </w:pPr>
      <w:r w:rsidRPr="00EA30A4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กำนัน, ผู้ใหญ่บ้าน หมู่ที่ ๑-๒,๔-๘ ผู้ประกาศข่าวประจำหมู่บ้าน หมู่ที่ ๑-๘ ตำบลกุแหระ </w:t>
      </w:r>
    </w:p>
    <w:p w:rsidR="00035FA6" w:rsidRPr="00924FA7" w:rsidRDefault="00035FA6" w:rsidP="00035FA6">
      <w:pPr>
        <w:rPr>
          <w:rFonts w:ascii="TH SarabunIT๙" w:hAnsi="TH SarabunIT๙" w:cs="TH SarabunIT๙"/>
          <w:sz w:val="22"/>
          <w:szCs w:val="2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๑</w:t>
      </w:r>
      <w:r w:rsidRPr="00EA30A4">
        <w:rPr>
          <w:rFonts w:ascii="TH SarabunIT๙" w:hAnsi="TH SarabunIT๙" w:cs="TH SarabunIT๙"/>
          <w:sz w:val="32"/>
          <w:szCs w:val="32"/>
        </w:rPr>
        <w:t xml:space="preserve">.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035FA6" w:rsidRDefault="00035FA6" w:rsidP="00035FA6">
      <w:pPr>
        <w:rPr>
          <w:rFonts w:ascii="TH SarabunIT๙" w:hAnsi="TH SarabunIT๙" w:cs="TH SarabunIT๙"/>
          <w:sz w:val="16"/>
          <w:szCs w:val="16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๒. สำเนา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๑ ชุด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035FA6" w:rsidRDefault="00035FA6" w:rsidP="00035FA6">
      <w:pPr>
        <w:rPr>
          <w:rFonts w:ascii="TH SarabunIT๙" w:hAnsi="TH SarabunIT๙" w:cs="TH SarabunIT๙"/>
          <w:sz w:val="16"/>
          <w:szCs w:val="16"/>
        </w:rPr>
      </w:pPr>
    </w:p>
    <w:p w:rsidR="00035FA6" w:rsidRPr="00C65EDE" w:rsidRDefault="00035FA6" w:rsidP="00035FA6">
      <w:pPr>
        <w:rPr>
          <w:rFonts w:ascii="TH SarabunIT๙" w:hAnsi="TH SarabunIT๙" w:cs="TH SarabunIT๙"/>
          <w:sz w:val="8"/>
          <w:szCs w:val="8"/>
          <w:cs/>
        </w:rPr>
      </w:pPr>
    </w:p>
    <w:p w:rsidR="00035FA6" w:rsidRPr="00924FA7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สมัยประชุมสมัยสามัญ ประจำปี พ.ศ. ๒๕60   และกำหนดสมัยประชุมสมัยแรกของปีถัดไป และระเบียบวาระอื่นๆ ที่สภาองค์การบริหารส่วนตำบลกุแหระจะต้องพิจารณา   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924FA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>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24FA7">
        <w:rPr>
          <w:rFonts w:ascii="TH SarabunIT๙" w:hAnsi="TH SarabunIT๙" w:cs="TH SarabunIT๙"/>
          <w:sz w:val="32"/>
          <w:szCs w:val="32"/>
          <w:cs/>
        </w:rPr>
        <w:t>.๐๐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>น.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>ณ.ห้องประชุมสภาองค์การบริหารส่วนตำบลกุแหระ อำเภอทุ่งใหญ่ 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5FA6" w:rsidRPr="00924FA7" w:rsidRDefault="00035FA6" w:rsidP="00035FA6">
      <w:pPr>
        <w:rPr>
          <w:rFonts w:ascii="TH SarabunIT๙" w:hAnsi="TH SarabunIT๙" w:cs="TH SarabunIT๙"/>
          <w:sz w:val="16"/>
          <w:szCs w:val="16"/>
        </w:rPr>
      </w:pPr>
    </w:p>
    <w:p w:rsidR="00035FA6" w:rsidRPr="00924FA7" w:rsidRDefault="00035FA6" w:rsidP="00035FA6">
      <w:pPr>
        <w:ind w:right="-46"/>
        <w:rPr>
          <w:rFonts w:ascii="TH SarabunIT๙" w:hAnsi="TH SarabunIT๙" w:cs="TH SarabunIT๙"/>
          <w:sz w:val="8"/>
          <w:szCs w:val="8"/>
          <w:cs/>
        </w:rPr>
      </w:pPr>
    </w:p>
    <w:p w:rsidR="00035FA6" w:rsidRPr="00EA30A4" w:rsidRDefault="00035FA6" w:rsidP="00035FA6">
      <w:pPr>
        <w:ind w:right="-23" w:firstLine="127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ัดนี้ การประชุมดังกล่าวได้เส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ิ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รายงานผลการประชุมดังกล่าวให้ทราบ รายละเอียดปรากฏตามสิ่งที่ส่งมาด้วย</w:t>
      </w:r>
    </w:p>
    <w:p w:rsidR="00035FA6" w:rsidRPr="002C72B3" w:rsidRDefault="00035FA6" w:rsidP="00035FA6">
      <w:pPr>
        <w:spacing w:after="120"/>
        <w:ind w:right="-188"/>
        <w:rPr>
          <w:rFonts w:ascii="TH SarabunIT๙" w:hAnsi="TH SarabunIT๙" w:cs="TH SarabunIT๙"/>
          <w:sz w:val="16"/>
          <w:szCs w:val="16"/>
        </w:rPr>
      </w:pPr>
    </w:p>
    <w:p w:rsidR="00035FA6" w:rsidRPr="00EA30A4" w:rsidRDefault="00035FA6" w:rsidP="00035FA6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ขอให้</w:t>
      </w:r>
      <w:r w:rsidRPr="00031D05">
        <w:rPr>
          <w:rFonts w:ascii="TH SarabunIT๙" w:hAnsi="TH SarabunIT๙" w:cs="TH SarabunIT๙"/>
          <w:sz w:val="30"/>
          <w:szCs w:val="30"/>
          <w:cs/>
        </w:rPr>
        <w:t>ประชาสัม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>ทางหอกระจายข่าวประจำหมู่บ้า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ิดประกาศ</w:t>
      </w:r>
    </w:p>
    <w:p w:rsidR="00035FA6" w:rsidRPr="00EA30A4" w:rsidRDefault="00035FA6" w:rsidP="00035FA6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 ให้ประชาชนทราบโดยทั่วกัน</w:t>
      </w:r>
    </w:p>
    <w:p w:rsidR="00035FA6" w:rsidRPr="00EA30A4" w:rsidRDefault="00035FA6" w:rsidP="00035FA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35FA6" w:rsidRPr="00EA30A4" w:rsidRDefault="00035FA6" w:rsidP="00035FA6">
      <w:pPr>
        <w:ind w:left="2880" w:right="-1227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ขอแสดงความนับถือ</w:t>
      </w:r>
    </w:p>
    <w:p w:rsidR="00035FA6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035FA6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035FA6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/โทรสาร ๐-๗๕๓๕-๔๘๕๐</w:t>
      </w: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AE3979">
        <w:rPr>
          <w:rFonts w:ascii="TH SarabunIT๙" w:hAnsi="TH SarabunIT๙" w:cs="TH SarabunIT๙"/>
          <w:sz w:val="32"/>
          <w:szCs w:val="32"/>
        </w:rPr>
        <w:t>http://www.kurah.go.th</w:t>
      </w:r>
    </w:p>
    <w:p w:rsidR="00035FA6" w:rsidRDefault="00035FA6" w:rsidP="00035F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lastRenderedPageBreak/>
        <w:tab/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551268579" r:id="rId8"/>
        </w:object>
      </w:r>
    </w:p>
    <w:p w:rsidR="00035FA6" w:rsidRPr="00F54DBB" w:rsidRDefault="00035FA6" w:rsidP="00035FA6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035FA6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งานผลการประชุมสภาองค์การบริหารส่วนตำบลกุแหระ สมัย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 ครั้งที่ ๑ /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5FA6" w:rsidRDefault="00035FA6" w:rsidP="00035F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****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035FA6" w:rsidRPr="00EA30A4" w:rsidRDefault="00035FA6" w:rsidP="00035F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35FA6" w:rsidRDefault="00035FA6" w:rsidP="00035F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๑</w:t>
      </w:r>
    </w:p>
    <w:p w:rsidR="00035FA6" w:rsidRDefault="00035FA6" w:rsidP="00035FA6">
      <w:pPr>
        <w:ind w:right="-542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 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035FA6" w:rsidRDefault="00035FA6" w:rsidP="00035FA6">
      <w:pPr>
        <w:ind w:right="-542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พ.ศ.  ๒๕๓๗  และแก้ไขเพิ่มเติมจนถึง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EA30A4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๕ กุมภาพันธ์ ๒๕60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035FA6" w:rsidRPr="00876D94" w:rsidRDefault="00035FA6" w:rsidP="00035FA6">
      <w:pPr>
        <w:spacing w:after="120"/>
        <w:ind w:right="-542"/>
        <w:jc w:val="distribute"/>
        <w:rPr>
          <w:rFonts w:ascii="TH SarabunIT๙" w:hAnsi="TH SarabunIT๙" w:cs="TH SarabunIT๙"/>
          <w:sz w:val="16"/>
          <w:szCs w:val="16"/>
        </w:rPr>
      </w:pPr>
    </w:p>
    <w:p w:rsidR="00035FA6" w:rsidRPr="00EA30A4" w:rsidRDefault="00035FA6" w:rsidP="00035FA6">
      <w:pPr>
        <w:ind w:left="720"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ฉะนั้น  จึงอาศัยอำนาจตามความนัยมาตรา ๕๓ และมาตรา ๕๔  แห่งพระราชบัญญัติสภา</w:t>
      </w:r>
    </w:p>
    <w:p w:rsidR="00035FA6" w:rsidRPr="00EA30A4" w:rsidRDefault="00035FA6" w:rsidP="00035FA6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ตำบลและองค์การบริหารส่วนตำบล พ.ศ. ๒๕๓๗  ประกอบกับข้อ  ๓๓  แห่งระเบียบกระทรวงมหาดไทย</w:t>
      </w:r>
    </w:p>
    <w:p w:rsidR="00035FA6" w:rsidRPr="00EA30A4" w:rsidRDefault="00035FA6" w:rsidP="00035FA6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 พ.ศ. ๒๕๔๗   ประธานสภาองค์การบริหารส่วนตำบลกุแหระ</w:t>
      </w:r>
    </w:p>
    <w:p w:rsidR="00035FA6" w:rsidRPr="00EA30A4" w:rsidRDefault="00035FA6" w:rsidP="00035FA6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5FA6" w:rsidRPr="00EA30A4" w:rsidRDefault="00035FA6" w:rsidP="00035FA6">
      <w:pPr>
        <w:ind w:right="-86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tabs>
          <w:tab w:val="left" w:pos="1134"/>
        </w:tabs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35FA6" w:rsidRPr="00876D94" w:rsidRDefault="00035FA6" w:rsidP="00035FA6">
      <w:pPr>
        <w:rPr>
          <w:rFonts w:ascii="TH SarabunIT๙" w:hAnsi="TH SarabunIT๙" w:cs="TH SarabunIT๙"/>
          <w:szCs w:val="24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ุมภาพันธ์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222A32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222A32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330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33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object w:dxaOrig="2035" w:dyaOrig="1922">
          <v:shape id="_x0000_i1027" type="#_x0000_t75" style="width:87.75pt;height:83.25pt" o:ole="" fillcolor="window">
            <v:imagedata r:id="rId6" o:title=""/>
          </v:shape>
          <o:OLEObject Type="Embed" ProgID="Word.Picture.8" ShapeID="_x0000_i1027" DrawAspect="Content" ObjectID="_1551268580" r:id="rId9"/>
        </w:objec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กุแหระ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035FA6" w:rsidRDefault="00035FA6" w:rsidP="00035FA6">
      <w:pPr>
        <w:spacing w:after="120"/>
        <w:ind w:right="-1225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035FA6" w:rsidRPr="00311096" w:rsidRDefault="00035FA6" w:rsidP="00035FA6">
      <w:pPr>
        <w:spacing w:after="120"/>
        <w:ind w:right="-1225"/>
        <w:rPr>
          <w:rFonts w:ascii="TH SarabunIT๙" w:hAnsi="TH SarabunIT๙" w:cs="TH SarabunIT๙"/>
          <w:sz w:val="16"/>
          <w:szCs w:val="16"/>
        </w:rPr>
      </w:pPr>
    </w:p>
    <w:p w:rsidR="00035FA6" w:rsidRPr="00EA30A4" w:rsidRDefault="00035FA6" w:rsidP="00035FA6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0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ุมภาพันธ์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/>
          <w:sz w:val="18"/>
          <w:szCs w:val="18"/>
          <w:cs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 การกำหนดสมัยประชุมสามัญ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และสมัยประชุมสมัยสามัญสมัยแรกของปีถัดไป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22"/>
          <w:szCs w:val="2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กำนั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-๒,๔-๘ 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ประกาศข่าวประจำหมู่บ้าน หมู่ที่ ๑-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กุแหระ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16"/>
          <w:szCs w:val="16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ประกาศกำหนดสมัยประชุมสามัญ ฯ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๑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035FA6" w:rsidRPr="00EA30A4" w:rsidRDefault="00035FA6" w:rsidP="00035FA6">
      <w:pPr>
        <w:ind w:right="-542"/>
        <w:jc w:val="thaiDistribute"/>
        <w:rPr>
          <w:rFonts w:ascii="TH SarabunIT๙" w:hAnsi="TH SarabunIT๙" w:cs="TH SarabunIT๙"/>
          <w:sz w:val="28"/>
        </w:rPr>
      </w:pPr>
    </w:p>
    <w:p w:rsidR="00035FA6" w:rsidRPr="00EA30A4" w:rsidRDefault="00035FA6" w:rsidP="00035FA6">
      <w:pPr>
        <w:ind w:right="-542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ด้วย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ในคราวประชุมสภา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รั้งที่ ๑ </w:t>
      </w:r>
    </w:p>
    <w:p w:rsidR="00035FA6" w:rsidRPr="00EA30A4" w:rsidRDefault="00035FA6" w:rsidP="00035FA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กำหนด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สมัยประชุมสามัญสมัยแรกของปีถัดไป ตามนัยข้อ ๑๑ ข้อ ๒๑ ของระเบียบกระทรวงมหาดไทยว่าด้วยข้อบังคับการประชุมสภาท้องถิ่น  พ.ศ. ๒๕๕๔  รายละเอียดปรากฏตามสิ่งที่ส่งมาด้วย</w:t>
      </w:r>
    </w:p>
    <w:p w:rsidR="00035FA6" w:rsidRPr="00EA30A4" w:rsidRDefault="00035FA6" w:rsidP="00035FA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</w:rPr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จึงเรียนมาเพื่อทราบ และขอให้ประชาสัมพันธ์ทางหอกระจายข่าวประจำหมู่บ้าน,ปิดประกาศ</w:t>
      </w:r>
    </w:p>
    <w:p w:rsidR="00035FA6" w:rsidRPr="00EA30A4" w:rsidRDefault="00035FA6" w:rsidP="00035FA6">
      <w:pPr>
        <w:spacing w:after="120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 ให้ประชาชนทราบโดยทั่วกัน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035FA6" w:rsidRPr="00EA30A4" w:rsidRDefault="00035FA6" w:rsidP="00035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ประธานสภาองค์การบริหารส่วนตำบลกุแหระ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035FA6" w:rsidRPr="00EA30A4" w:rsidRDefault="00035FA6" w:rsidP="00035FA6">
      <w:pPr>
        <w:ind w:right="-1227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โทรศัพท์,โทรสาร ๐๗๕-๓๕๔๘๕๐ </w:t>
      </w: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10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8" type="#_x0000_t75" style="width:87.75pt;height:83.25pt" o:ole="" fillcolor="window">
            <v:imagedata r:id="rId6" o:title=""/>
          </v:shape>
          <o:OLEObject Type="Embed" ProgID="Word.Picture.8" ShapeID="_x0000_i1028" DrawAspect="Content" ObjectID="_1551268581" r:id="rId11"/>
        </w:objec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ห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สมัยประชุมสามัญ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สมัยประชุมสมัยแรกของปีถัดไป </w: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035FA6" w:rsidRPr="00EA30A4" w:rsidRDefault="00035FA6" w:rsidP="00035FA6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35FA6" w:rsidRPr="00EA30A4" w:rsidRDefault="00035FA6" w:rsidP="00035FA6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 ว่าด้วยข้อบังคับการประชุมสภาท้องถิ่น  พ.ศ. ๒๕๔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5FA6" w:rsidRPr="00EA30A4" w:rsidRDefault="00035FA6" w:rsidP="00035FA6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ข้อ ๑๑ ข้อ ๒๑ กำหนดให้ประธานสภาท้องถิ่นนำปรึกษาหารือเกี่ยวกับการกำหนดสมัยประชุมสามัญของ</w:t>
      </w:r>
    </w:p>
    <w:p w:rsidR="00035FA6" w:rsidRPr="00EA30A4" w:rsidRDefault="00035FA6" w:rsidP="00035FA6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ภาท้องถิ่น  ซึ่งสภาองค์การบริหารส่วนตำบลกุแหระ ในคราวประชุมสภาสมัยสามัญ สมัย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 ๑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ประชุมสามัญสมัยแรกของปีถัดไป  ดังนี้</w:t>
      </w: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  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๕ 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๒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พฤษภาคม 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๓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สิงหาคม    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  ๔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ตั้งแต่วันที่ ๑ </w:t>
      </w:r>
      <w:r w:rsidRPr="00EA30A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๕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พฤศจิกายน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proofErr w:type="gramEnd"/>
    </w:p>
    <w:p w:rsidR="00035FA6" w:rsidRPr="00EA30A4" w:rsidRDefault="00035FA6" w:rsidP="00035FA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มัยสามัญสมัยแรก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>
        <w:rPr>
          <w:rFonts w:ascii="TH SarabunIT๙" w:hAnsi="TH SarabunIT๙" w:cs="TH SarabunIT๙"/>
          <w:sz w:val="32"/>
          <w:szCs w:val="32"/>
          <w:cs/>
        </w:rPr>
        <w:t>วันที่ ๑- ๑๕ กุมภาพันธ์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035FA6" w:rsidRPr="00EA30A4" w:rsidRDefault="00035FA6" w:rsidP="00035FA6">
      <w:pPr>
        <w:ind w:right="-867"/>
        <w:rPr>
          <w:rFonts w:ascii="TH SarabunIT๙" w:hAnsi="TH SarabunIT๙" w:cs="TH SarabunIT๙"/>
          <w:sz w:val="18"/>
          <w:szCs w:val="18"/>
        </w:rPr>
      </w:pPr>
    </w:p>
    <w:p w:rsidR="00035FA6" w:rsidRPr="00EA30A4" w:rsidRDefault="00035FA6" w:rsidP="00035FA6">
      <w:pPr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0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ุมภาพันธ์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</w:t>
      </w: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Pr="00EA30A4" w:rsidRDefault="00035FA6" w:rsidP="00035FA6">
      <w:pPr>
        <w:rPr>
          <w:rFonts w:ascii="TH SarabunIT๙" w:hAnsi="TH SarabunIT๙" w:cs="TH SarabunIT๙"/>
        </w:rPr>
      </w:pPr>
    </w:p>
    <w:p w:rsidR="00035FA6" w:rsidRPr="00EA30A4" w:rsidRDefault="00035FA6" w:rsidP="00035FA6">
      <w:pPr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035FA6" w:rsidRPr="001675A3" w:rsidRDefault="00035FA6" w:rsidP="00035FA6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C61C61" w:rsidRPr="009E0FCB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0FC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ำเนา</w:t>
      </w:r>
    </w:p>
    <w:p w:rsidR="00C61C61" w:rsidRPr="00FD31D6" w:rsidRDefault="00C61C61" w:rsidP="00C61C61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16"/>
          <w:szCs w:val="16"/>
        </w:rPr>
      </w:pPr>
    </w:p>
    <w:p w:rsidR="00C61C61" w:rsidRPr="00BA4266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C61C6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61C6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5 กุมภาพันธ์  ๒๕60</w:t>
      </w:r>
    </w:p>
    <w:p w:rsidR="00C61C61" w:rsidRPr="00BA4266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C61C6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C61C6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C61C6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1C61" w:rsidRPr="00E511CA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C61C61" w:rsidRPr="00E511CA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702"/>
        <w:gridCol w:w="1823"/>
        <w:gridCol w:w="2728"/>
        <w:gridCol w:w="1138"/>
      </w:tblGrid>
      <w:tr w:rsidR="00C61C61" w:rsidRPr="002827F2" w:rsidTr="007A5034">
        <w:trPr>
          <w:trHeight w:val="869"/>
        </w:trPr>
        <w:tc>
          <w:tcPr>
            <w:tcW w:w="996" w:type="dxa"/>
            <w:shd w:val="clear" w:color="auto" w:fill="auto"/>
          </w:tcPr>
          <w:p w:rsidR="00C61C61" w:rsidRPr="00E511CA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1C61" w:rsidRPr="002827F2" w:rsidTr="007A5034">
        <w:trPr>
          <w:trHeight w:val="5909"/>
        </w:trPr>
        <w:tc>
          <w:tcPr>
            <w:tcW w:w="996" w:type="dxa"/>
            <w:shd w:val="clear" w:color="auto" w:fill="auto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จดี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รชัย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นันต์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จริญ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ก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ิรัตน์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พ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นาค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ึกษา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วีศักดิ์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รุณศักดิ์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</w:tc>
        <w:tc>
          <w:tcPr>
            <w:tcW w:w="1823" w:type="dxa"/>
            <w:shd w:val="clear" w:color="auto" w:fill="auto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C61C61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728" w:type="dxa"/>
            <w:shd w:val="clear" w:color="auto" w:fill="auto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พรชัย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ันต์ 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       พรหมรักษ์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กร 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ิรัตน์</w:t>
            </w:r>
          </w:p>
          <w:p w:rsidR="00C61C61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พ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นาค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พ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ึกษา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วีศักดิ์ 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C61C61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ุณศักดิ์  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C61C61" w:rsidRPr="002827F2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1C61" w:rsidRPr="00764D96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C61C61" w:rsidRPr="00C76C75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C61C61" w:rsidRPr="00E5780D" w:rsidTr="007A5034">
        <w:trPr>
          <w:trHeight w:val="79"/>
        </w:trPr>
        <w:tc>
          <w:tcPr>
            <w:tcW w:w="977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1C61" w:rsidRPr="00E5780D" w:rsidTr="007A5034">
        <w:trPr>
          <w:trHeight w:val="353"/>
        </w:trPr>
        <w:tc>
          <w:tcPr>
            <w:tcW w:w="977" w:type="dxa"/>
          </w:tcPr>
          <w:p w:rsidR="00C61C61" w:rsidRPr="00ED2C45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C61C61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C61C61" w:rsidRPr="00ED2C45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C61C61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7" w:type="dxa"/>
          </w:tcPr>
          <w:p w:rsidR="00C61C61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61C61" w:rsidRPr="006E693D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sz w:val="4"/>
          <w:szCs w:val="4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Pr="006E693D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C61C6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C61C6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C61C61" w:rsidRPr="003F2A7C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3F2A7C">
        <w:rPr>
          <w:rFonts w:ascii="TH SarabunIT๙" w:hAnsi="TH SarabunIT๙" w:cs="TH SarabunIT๙" w:hint="cs"/>
          <w:cs/>
        </w:rPr>
        <w:lastRenderedPageBreak/>
        <w:t>-2-</w:t>
      </w:r>
    </w:p>
    <w:p w:rsidR="00C61C61" w:rsidRPr="000920B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61C61" w:rsidRPr="00E511CA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u w:val="single"/>
          <w:cs/>
        </w:rPr>
        <w:t>ลา</w:t>
      </w:r>
      <w:r w:rsidRPr="00E511CA">
        <w:rPr>
          <w:rFonts w:ascii="TH SarabunIT๙" w:hAnsi="TH SarabunIT๙" w:cs="TH SarabunIT๙" w:hint="cs"/>
          <w:b/>
          <w:bCs/>
          <w:u w:val="single"/>
          <w:cs/>
        </w:rPr>
        <w:t>การประชุม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792"/>
        <w:gridCol w:w="1140"/>
      </w:tblGrid>
      <w:tr w:rsidR="00C61C61" w:rsidRPr="00E5780D" w:rsidTr="007A5034">
        <w:trPr>
          <w:trHeight w:val="351"/>
        </w:trPr>
        <w:tc>
          <w:tcPr>
            <w:tcW w:w="980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9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92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1C61" w:rsidRPr="00E5780D" w:rsidTr="007A5034">
        <w:trPr>
          <w:trHeight w:val="963"/>
        </w:trPr>
        <w:tc>
          <w:tcPr>
            <w:tcW w:w="980" w:type="dxa"/>
          </w:tcPr>
          <w:p w:rsidR="00C61C61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1839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2792" w:type="dxa"/>
          </w:tcPr>
          <w:p w:rsidR="00C61C61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:rsidR="00C61C61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61C61" w:rsidRPr="000920B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61C61" w:rsidRPr="003B1DC8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1801"/>
        <w:gridCol w:w="2735"/>
        <w:gridCol w:w="1134"/>
      </w:tblGrid>
      <w:tr w:rsidR="00C61C61" w:rsidRPr="00E5780D" w:rsidTr="007A5034">
        <w:tc>
          <w:tcPr>
            <w:tcW w:w="959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01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35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1C61" w:rsidRPr="00E5780D" w:rsidTr="007A5034">
        <w:tc>
          <w:tcPr>
            <w:tcW w:w="959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 สังข์ทอง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รัตน์  บุญทอง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1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5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 สังข์ทอง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ตน์  บุญทอง</w:t>
            </w:r>
          </w:p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61C61" w:rsidRPr="00E5780D" w:rsidRDefault="00C61C61" w:rsidP="007A50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61C61" w:rsidRPr="003F2A7C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"/>
          <w:szCs w:val="2"/>
        </w:rPr>
      </w:pP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1C61" w:rsidRPr="00E374C3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374C3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:rsidR="00C61C61" w:rsidRPr="000920B1" w:rsidRDefault="00C61C61" w:rsidP="00C61C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C61C61" w:rsidRPr="00FB4A5F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1C61" w:rsidRPr="00FD31D6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C61C61" w:rsidRPr="00BC7EFF" w:rsidRDefault="00C61C61" w:rsidP="00C61C61">
      <w:pPr>
        <w:autoSpaceDE w:val="0"/>
        <w:autoSpaceDN w:val="0"/>
        <w:adjustRightInd w:val="0"/>
        <w:ind w:left="3969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BC7E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proofErr w:type="gramEnd"/>
    </w:p>
    <w:p w:rsidR="00C61C61" w:rsidRPr="00FD31D6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กำหนดสมัยประชุมสมัยสามัญ ประจำปี พ.ศ. 2560  ระยะเวลา และวันเริ่มต้นประชุมสภาสมัยสามัญ ประจำปี และกำหนดสมัยประชุมสามัญ สมัยที่ 1 ครั้งที่ 1 ประจำปี 2561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  <w:r w:rsidRPr="00FD31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C61C61" w:rsidRPr="000920B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C61C61" w:rsidRDefault="00C61C61" w:rsidP="00C61C61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 เมื่อเวลา ๑0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  ปรากฏว่าครบองค์ประชุม จึงได้เชิญประธานสภาฯ จุดธูป เทียน บูชาพระรัตนตรัย  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</w:p>
    <w:p w:rsidR="00C61C61" w:rsidRPr="00F31A82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ได้กล่าวทักทายที่ประชุม และแจ้งว่าวันนี้เป็นการประชุมสภาสมัยสามัญ สมัยที่ 1 ครั้งที่ 1 ประจำปี พ.ศ.2560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ะเบียบ...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61C61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.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ลขานุการสภาฯ อ่านรายงานการประชุมสภาสมัยวิสามัญ สมัยที่ 4 ครั้งที่ 1 ประจำปี 2559 เมื่อวันที่ 20 ธันวาคม 2559  เพื่อให้ที่ประชุมพิจารณารับรอง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ได้อ่านรายงา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61C61" w:rsidRPr="00EE4BC7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 2559  เมื่อวันที่ 20 ธันวาคม 2559  เพื่อให้ที่ประชุมมีมติรับรอง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1C61" w:rsidRPr="00EE4BC7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C61C61" w:rsidRPr="000920B1" w:rsidRDefault="00C61C61" w:rsidP="00C61C61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- ไม่มี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C61C61" w:rsidRDefault="00C61C61" w:rsidP="00C61C61">
      <w:pPr>
        <w:autoSpaceDE w:val="0"/>
        <w:autoSpaceDN w:val="0"/>
        <w:adjustRightInd w:val="0"/>
        <w:ind w:left="354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198B">
        <w:rPr>
          <w:rFonts w:ascii="TH SarabunIT๙" w:hAnsi="TH SarabunIT๙" w:cs="TH SarabunIT๙" w:hint="cs"/>
          <w:sz w:val="32"/>
          <w:szCs w:val="32"/>
          <w:cs/>
        </w:rPr>
        <w:tab/>
        <w:t>4.1 เรื่อง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 ประจำปี พ.ศ. 2560</w:t>
      </w:r>
      <w:r w:rsidRPr="0016198B"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วันเริ่มต้นประชุมสมัยประชุมสามัญ ประจำปี และการกำหนดสมัยประชุมสามัญ สมัยที่1 ครั้งที่ 1 ประจำปี พ.ศ.2561</w:t>
      </w:r>
    </w:p>
    <w:p w:rsidR="00C61C61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มอบให้เลขานุการสภานำหารือที่ประชุม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นำหารือว่า ตามระเบียบกระทรวงมหาดไทยว่าด้วยข้อบังคับการประชุมสภาท้องถิ่น พ.ศ. 2547 ข้อ 21 กำหนดให้ประธานสภาท้องถิ่นนำปรึกษาในที่ประชุม กำหนดจำนวนสมัยประชุมสามัญประจำปีระยะเวลา และวันเริ่มต้นสมัยประชุมสมัยประชุมสามัญประจำปีของแต่ละสมัยในปีนั้น วันเริ่มสมัยประชุมสามัญประจำปีของปีถัด และระยะเวลาของสมัยประชุมสามัญประจำปี สมัยแรกของปีถัดไป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ม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6 เสนอให้ยึดเหมือนเดิม เหมือนปีที่ผ่านมา เพราะสภากำหนดไว้เหมาะสมดีอยู่แล้ว  ดังนี้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มีการประชุมสมัยสามัญ  ประจำปี พ.ศ. 2560  มี 4 สมัย  ดังนี้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1  ตั้งแต่ วันที่ 1-15 กุมภาพันธ์  2560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2  ตั้งแต่ วันที่ 1-15 พฤษภาคม  2560</w:t>
      </w: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3  ตั้งแต่ วันที่ 1-15 สิงหาคม    2560</w:t>
      </w: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4  ตั้งแต่ วันที่ 1-15 พฤศจิกายน 2560</w:t>
      </w: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...</w:t>
      </w: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 สมัยประชุมสามัญ สมัยที่ 1 ประจำ พ.ศ. 2561 </w:t>
      </w:r>
    </w:p>
    <w:p w:rsidR="00C61C61" w:rsidRDefault="00C61C61" w:rsidP="00C61C61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 1-15 กุมภาพันธ์  2561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1C61" w:rsidRDefault="00C61C61" w:rsidP="00C61C61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1C61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 ๆ </w:t>
      </w:r>
    </w:p>
    <w:p w:rsidR="00C61C61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F7376"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>
        <w:rPr>
          <w:rFonts w:ascii="TH SarabunIT๙" w:hAnsi="TH SarabunIT๙" w:cs="TH SarabunIT๙" w:hint="cs"/>
          <w:sz w:val="32"/>
          <w:szCs w:val="32"/>
          <w:cs/>
        </w:rPr>
        <w:t>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ที่ประชุมได้สอบถาม และนำเสนอเรื่องอื่นๆ</w:t>
      </w:r>
    </w:p>
    <w:p w:rsidR="00C61C61" w:rsidRDefault="00C61C61" w:rsidP="00C61C61">
      <w:pPr>
        <w:autoSpaceDE w:val="0"/>
        <w:autoSpaceDN w:val="0"/>
        <w:adjustRightInd w:val="0"/>
        <w:ind w:left="3600" w:right="-188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พจน์  สังข์ทอง ได้เชิญชวนเพื่อนสมาชิกและขอให้ประชาสัมพันธ์กลุ่มเป้าหมายในหมู่บ้านเข้าร่วมงาน</w:t>
      </w:r>
    </w:p>
    <w:p w:rsidR="00C61C61" w:rsidRDefault="00C61C61" w:rsidP="00C61C61">
      <w:pPr>
        <w:autoSpaceDE w:val="0"/>
        <w:autoSpaceDN w:val="0"/>
        <w:adjustRightInd w:val="0"/>
        <w:ind w:left="3600" w:right="-188" w:firstLine="2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- เรื่อง การประชุมรับทราบการบริหารงานท้องถิ่น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ช.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.  </w:t>
      </w:r>
    </w:p>
    <w:p w:rsidR="00C61C61" w:rsidRDefault="00C61C61" w:rsidP="00C61C61">
      <w:pPr>
        <w:autoSpaceDE w:val="0"/>
        <w:autoSpaceDN w:val="0"/>
        <w:adjustRightInd w:val="0"/>
        <w:ind w:left="3600" w:right="-188" w:firstLine="2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0 กุมภาพันธ์ 2560 เวลา 1300 น. </w:t>
      </w:r>
    </w:p>
    <w:p w:rsidR="00C61C61" w:rsidRDefault="00C61C61" w:rsidP="00C61C61">
      <w:pPr>
        <w:autoSpaceDE w:val="0"/>
        <w:autoSpaceDN w:val="0"/>
        <w:adjustRightInd w:val="0"/>
        <w:ind w:left="3600" w:right="-188" w:firstLine="2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- เรื่องการรับบริจาคโลหิต 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ร่วมกับศูนย์สภากาชาดไทย (ควนไม้แดง) วันที่ 17 กุมภาพันธ์ 2560 เริ่มเวลา 1300 น.-1600 น. 3 เดือน/ครั้ง โดยขอสนับสนุนหมู่บ้านละ 5 คน ขอให้สมาชิกได้ประชาสัมพันธ์ในหมู่บ้านทราบด้วย</w:t>
      </w:r>
    </w:p>
    <w:p w:rsidR="00C61C61" w:rsidRDefault="00C61C61" w:rsidP="00C61C61">
      <w:pPr>
        <w:autoSpaceDE w:val="0"/>
        <w:autoSpaceDN w:val="0"/>
        <w:adjustRightInd w:val="0"/>
        <w:ind w:left="3600" w:right="-188" w:firstLine="2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- เรื่องสหกรณ์จังหวัด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ย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สม็ดจวน จำกัด ช่วยเหลือผู้ประสบภัย (อุทกภัย) ซ่อมแซมเครื่องใช้ไฟฟ้า เครื่องยนต์เล็ก ซ่อมฟ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ย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สม็ดจวน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รื่องแจ้งประชาสัมพันธ์เชิญชวน 2 เรื่อง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- เรื่องที่ 1 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่วมกับ สภาวัฒนธรรมตำบลกุแหระเข้าร่วม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เพณีแห่ผ้าขึ้นธาตุ เมื่อวันที่ 11 กุมภาพันธ์ 2560 หมู่บ้านละ 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 คน  จากการประเมินผลทำได้ดีมากขอชื่นชมยกย่องทุกคนที่ให้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ร่วมมือเป็นอย่างดียิ่ง</w:t>
      </w:r>
    </w:p>
    <w:p w:rsidR="00C61C61" w:rsidRDefault="00C61C61" w:rsidP="00C61C61">
      <w:pPr>
        <w:autoSpaceDE w:val="0"/>
        <w:autoSpaceDN w:val="0"/>
        <w:adjustRightInd w:val="0"/>
        <w:ind w:left="360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- เรื่องการช่วยเหลือผู้ที่มีผลกระทบจากอุทกภัยผู้ขาดรายได้หรือมีรายได้น้อย จะมีการจ้างเหมาแรงงาน/บริการ  เช่น  การตัดหญ้าสองข้างถนน  ซ่อมแซมถนนสะพานไม้ ท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น้ำ  เป็นต้น วันละ 300 บาท/ คน    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เจริญ  พรหมรักษ์  ส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หมุ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ี่ 2  สอบถามว่าทำไม ประปา 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2,.5  ไม่ดำเนินการเดินท่อส่งน้ำ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ศักดิ์  ตรีชัย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8  สอบถามเรื่องการขอเหล็ก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หลังคา และ กระเบื้องมุงหลังคา จะได้หรือไม่</w:t>
      </w:r>
    </w:p>
    <w:p w:rsidR="00C61C61" w:rsidRDefault="00C61C61" w:rsidP="00C61C61">
      <w:pPr>
        <w:autoSpaceDE w:val="0"/>
        <w:autoSpaceDN w:val="0"/>
        <w:adjustRightInd w:val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บ  ประปาหมู่บ้าน หมู่ที่ 2,หมู่ที่ 5 สาเหตุที่ยังไม่เดินท่อเพราะ</w:t>
      </w:r>
    </w:p>
    <w:p w:rsidR="00C61C61" w:rsidRDefault="00C61C61" w:rsidP="00C61C61">
      <w:pPr>
        <w:autoSpaceDE w:val="0"/>
        <w:autoSpaceDN w:val="0"/>
        <w:adjustRightInd w:val="0"/>
        <w:ind w:left="360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เขียนแบบแปลนเพิ่มเติม  กำลัง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ต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่างเขียนแบบอยู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</w:p>
    <w:p w:rsidR="00C61C61" w:rsidRDefault="00C61C61" w:rsidP="00C61C61">
      <w:pPr>
        <w:autoSpaceDE w:val="0"/>
        <w:autoSpaceDN w:val="0"/>
        <w:adjustRightInd w:val="0"/>
        <w:ind w:left="3600"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โครงเหล็ก...</w:t>
      </w:r>
    </w:p>
    <w:p w:rsidR="00C61C61" w:rsidRDefault="00C61C61" w:rsidP="00C61C61">
      <w:pPr>
        <w:autoSpaceDE w:val="0"/>
        <w:autoSpaceDN w:val="0"/>
        <w:adjustRightInd w:val="0"/>
        <w:ind w:left="3600"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C61C61" w:rsidRDefault="00C61C61" w:rsidP="00C61C61">
      <w:pPr>
        <w:autoSpaceDE w:val="0"/>
        <w:autoSpaceDN w:val="0"/>
        <w:adjustRightInd w:val="0"/>
        <w:ind w:left="3600"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Pr="000773DB" w:rsidRDefault="00C61C61" w:rsidP="00C61C61">
      <w:pPr>
        <w:autoSpaceDE w:val="0"/>
        <w:autoSpaceDN w:val="0"/>
        <w:adjustRightInd w:val="0"/>
        <w:ind w:left="360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เหล็กหลังคาและกระเบื้องยังให้ไม่ได้เพราะเจ้าของเดิม (ม.7) มีความจำเป็นต้องใช้ในการต่อเติมอาคารโรงครัวสำหรับจัดงานของหมู่บ้าน</w:t>
      </w:r>
    </w:p>
    <w:p w:rsidR="00C61C61" w:rsidRDefault="00C61C61" w:rsidP="00C61C61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ุกท่าน  วันนี้ขอปิด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61C61" w:rsidRPr="00163CB3" w:rsidRDefault="00C61C61" w:rsidP="00C61C61">
      <w:pPr>
        <w:autoSpaceDE w:val="0"/>
        <w:autoSpaceDN w:val="0"/>
        <w:adjustRightInd w:val="0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61C61" w:rsidRDefault="00C61C61" w:rsidP="00C61C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</w:t>
      </w:r>
      <w:r w:rsidRPr="00DE6D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4</w:t>
      </w:r>
      <w:r w:rsidRPr="00303B3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3B33">
        <w:rPr>
          <w:rFonts w:ascii="TH SarabunIT๙" w:hAnsi="TH SarabunIT๙" w:cs="TH SarabunIT๙" w:hint="cs"/>
          <w:sz w:val="32"/>
          <w:szCs w:val="32"/>
          <w:cs/>
        </w:rPr>
        <w:t>0  น.</w:t>
      </w:r>
    </w:p>
    <w:p w:rsidR="00C61C61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Pr="00303B33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อรุณศักดิ์   ชูแก้ว)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 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C61C61" w:rsidRDefault="00C61C61" w:rsidP="00C61C61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1C61" w:rsidRPr="003F2A7C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F2A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รองสำเนารายงานการประชุม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กร อริรัตน์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 นายสันติศักดิ์ เพชรอาวุธ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5529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C61C61" w:rsidRDefault="00C61C61" w:rsidP="00C61C61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1C61" w:rsidRDefault="00C61C61" w:rsidP="00C61C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C61" w:rsidRDefault="00C61C61" w:rsidP="00C61C61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</w:t>
      </w:r>
    </w:p>
    <w:p w:rsidR="00C61C61" w:rsidRDefault="00C61C61" w:rsidP="00C61C61">
      <w:pPr>
        <w:autoSpaceDE w:val="0"/>
        <w:autoSpaceDN w:val="0"/>
        <w:adjustRightInd w:val="0"/>
        <w:ind w:left="5040" w:firstLine="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องค์การบริหารส่วนตำบลกุแหระ  </w:t>
      </w:r>
    </w:p>
    <w:p w:rsidR="00C61C61" w:rsidRDefault="00C61C61" w:rsidP="00C61C61"/>
    <w:p w:rsidR="008E2592" w:rsidRPr="00C84503" w:rsidRDefault="0080251F" w:rsidP="0080251F">
      <w:pPr>
        <w:jc w:val="center"/>
        <w:rPr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8E2592" w:rsidRPr="00C84503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8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D2152"/>
    <w:rsid w:val="00117E8B"/>
    <w:rsid w:val="0021327E"/>
    <w:rsid w:val="00215B56"/>
    <w:rsid w:val="00230A28"/>
    <w:rsid w:val="002342CA"/>
    <w:rsid w:val="0023487F"/>
    <w:rsid w:val="003247ED"/>
    <w:rsid w:val="003A22FC"/>
    <w:rsid w:val="003B637B"/>
    <w:rsid w:val="00435AE2"/>
    <w:rsid w:val="004908B0"/>
    <w:rsid w:val="00522ED2"/>
    <w:rsid w:val="005B3D93"/>
    <w:rsid w:val="00622476"/>
    <w:rsid w:val="007925A3"/>
    <w:rsid w:val="0080251F"/>
    <w:rsid w:val="008062BA"/>
    <w:rsid w:val="008D2968"/>
    <w:rsid w:val="008E04E6"/>
    <w:rsid w:val="008E2592"/>
    <w:rsid w:val="008E755D"/>
    <w:rsid w:val="00905F83"/>
    <w:rsid w:val="009C1B65"/>
    <w:rsid w:val="00AB72EE"/>
    <w:rsid w:val="00B63452"/>
    <w:rsid w:val="00BA5E5B"/>
    <w:rsid w:val="00BB7747"/>
    <w:rsid w:val="00BC24B8"/>
    <w:rsid w:val="00C61C61"/>
    <w:rsid w:val="00C84503"/>
    <w:rsid w:val="00CC2B53"/>
    <w:rsid w:val="00CF0DE7"/>
    <w:rsid w:val="00D475B5"/>
    <w:rsid w:val="00DB00D7"/>
    <w:rsid w:val="00DE7A72"/>
    <w:rsid w:val="00E431B3"/>
    <w:rsid w:val="00E61BE0"/>
    <w:rsid w:val="00EC0338"/>
    <w:rsid w:val="00F02050"/>
    <w:rsid w:val="00F26959"/>
    <w:rsid w:val="00F26ADC"/>
    <w:rsid w:val="00F32EB4"/>
    <w:rsid w:val="00F416CD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hyperlink" Target="http://www.kurah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7B4C-67D1-48BA-8CE4-334F6FA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11-17T08:46:00Z</cp:lastPrinted>
  <dcterms:created xsi:type="dcterms:W3CDTF">2015-09-04T03:52:00Z</dcterms:created>
  <dcterms:modified xsi:type="dcterms:W3CDTF">2017-03-17T08:10:00Z</dcterms:modified>
</cp:coreProperties>
</file>